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2D3E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</w:t>
      </w:r>
      <w:proofErr w:type="spellStart"/>
      <w:r>
        <w:rPr>
          <w:b/>
          <w:sz w:val="28"/>
          <w:szCs w:val="28"/>
        </w:rPr>
        <w:t>BioTOP</w:t>
      </w:r>
      <w:proofErr w:type="spellEnd"/>
      <w:r>
        <w:rPr>
          <w:b/>
          <w:sz w:val="28"/>
          <w:szCs w:val="28"/>
        </w:rPr>
        <w:t xml:space="preserve"> </w:t>
      </w:r>
      <w:r w:rsidR="004737D0">
        <w:rPr>
          <w:b/>
          <w:sz w:val="28"/>
          <w:szCs w:val="28"/>
        </w:rPr>
        <w:t>4</w:t>
      </w:r>
    </w:p>
    <w:p w14:paraId="78EF65AF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31CD354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2DB75A13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3E3EE98" w14:textId="77777777" w:rsidR="00B67321" w:rsidRPr="0034373C" w:rsidRDefault="00F57A40" w:rsidP="00A4070E">
            <w:pPr>
              <w:spacing w:before="40" w:after="40"/>
              <w:rPr>
                <w:b/>
                <w:sz w:val="24"/>
                <w:szCs w:val="24"/>
              </w:rPr>
            </w:pPr>
            <w:r w:rsidRPr="00A4070E">
              <w:rPr>
                <w:b/>
                <w:sz w:val="28"/>
                <w:szCs w:val="28"/>
              </w:rPr>
              <w:t>Biologische Aspekte der Sexualitä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6A45161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776D0DCD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288CB8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6E075441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83B26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41EC4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17671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F9BE6A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E0AE1E5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76E63C80" w14:textId="77777777" w:rsidTr="00C54917">
        <w:tc>
          <w:tcPr>
            <w:tcW w:w="5920" w:type="dxa"/>
            <w:tcBorders>
              <w:right w:val="nil"/>
            </w:tcBorders>
          </w:tcPr>
          <w:p w14:paraId="04F5FDBA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C1374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76B67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24218F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CC3B41C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AE178DB" w14:textId="77777777" w:rsidR="00045156" w:rsidRDefault="00045156" w:rsidP="00590621">
            <w:pPr>
              <w:spacing w:before="40" w:after="40"/>
            </w:pPr>
          </w:p>
        </w:tc>
      </w:tr>
      <w:tr w:rsidR="00BC39C8" w14:paraId="506B7E08" w14:textId="77777777" w:rsidTr="00C54917">
        <w:tc>
          <w:tcPr>
            <w:tcW w:w="5920" w:type="dxa"/>
          </w:tcPr>
          <w:p w14:paraId="79ABFD9F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562DB82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2FF29C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1F1ACA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F7A415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00296DF2" w14:textId="77777777" w:rsidR="00045156" w:rsidRDefault="00045156" w:rsidP="00590621">
            <w:pPr>
              <w:spacing w:before="40" w:after="40"/>
            </w:pPr>
          </w:p>
        </w:tc>
      </w:tr>
      <w:tr w:rsidR="00BC39C8" w14:paraId="2D906545" w14:textId="77777777" w:rsidTr="00C54917">
        <w:tc>
          <w:tcPr>
            <w:tcW w:w="5920" w:type="dxa"/>
          </w:tcPr>
          <w:p w14:paraId="46CEDDB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091B76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DA0530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9EB9F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650309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D64C2C2" w14:textId="77777777" w:rsidR="00045156" w:rsidRDefault="00045156" w:rsidP="00590621">
            <w:pPr>
              <w:spacing w:before="40" w:after="40"/>
            </w:pPr>
          </w:p>
        </w:tc>
      </w:tr>
      <w:tr w:rsidR="00BC39C8" w14:paraId="1B468605" w14:textId="77777777" w:rsidTr="00C54917">
        <w:tc>
          <w:tcPr>
            <w:tcW w:w="5920" w:type="dxa"/>
          </w:tcPr>
          <w:p w14:paraId="1789C4E9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1B53E50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C85205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A36A6A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DA4816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6B0433DD" w14:textId="77777777" w:rsidR="00045156" w:rsidRDefault="00045156" w:rsidP="00590621">
            <w:pPr>
              <w:spacing w:before="40" w:after="40"/>
            </w:pPr>
          </w:p>
        </w:tc>
      </w:tr>
      <w:tr w:rsidR="00C954FC" w14:paraId="09EC0EDA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7B903478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39EACF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F1F3EB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76DB8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A8DC2C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1363E5" w14:textId="77777777" w:rsidR="00C954FC" w:rsidRDefault="00C954FC" w:rsidP="00106EAC">
            <w:pPr>
              <w:spacing w:before="40" w:after="40"/>
            </w:pPr>
          </w:p>
        </w:tc>
      </w:tr>
      <w:tr w:rsidR="00BC39C8" w14:paraId="452283BF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40027FB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E9492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A7F1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F5F0C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26E5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F0B37C" w14:textId="77777777" w:rsidR="00045156" w:rsidRDefault="00045156" w:rsidP="00590621">
            <w:pPr>
              <w:spacing w:before="40" w:after="40"/>
            </w:pPr>
          </w:p>
        </w:tc>
      </w:tr>
      <w:tr w:rsidR="00621DF6" w14:paraId="232B38E1" w14:textId="77777777" w:rsidTr="00D976C5">
        <w:tc>
          <w:tcPr>
            <w:tcW w:w="9747" w:type="dxa"/>
            <w:gridSpan w:val="6"/>
          </w:tcPr>
          <w:p w14:paraId="58251F36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55C87BF8" w14:textId="77777777" w:rsidTr="003F70FF">
        <w:tc>
          <w:tcPr>
            <w:tcW w:w="5920" w:type="dxa"/>
            <w:vAlign w:val="center"/>
          </w:tcPr>
          <w:p w14:paraId="4C31D68C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2F00854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20625D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0E6D7FE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2F8DCCD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103B80CA" w14:textId="77777777" w:rsidR="00D13D6A" w:rsidRDefault="00D13D6A" w:rsidP="003F70FF">
            <w:pPr>
              <w:spacing w:before="40" w:after="40"/>
            </w:pPr>
          </w:p>
        </w:tc>
      </w:tr>
      <w:tr w:rsidR="00D13D6A" w14:paraId="31856276" w14:textId="77777777" w:rsidTr="003F70FF">
        <w:tc>
          <w:tcPr>
            <w:tcW w:w="5920" w:type="dxa"/>
            <w:vAlign w:val="center"/>
          </w:tcPr>
          <w:p w14:paraId="0748AC3B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0A040809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7B50860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70F332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D2B193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79725074" w14:textId="77777777" w:rsidR="00D13D6A" w:rsidRDefault="00D13D6A" w:rsidP="003F70FF">
            <w:pPr>
              <w:spacing w:before="40" w:after="40"/>
            </w:pPr>
          </w:p>
        </w:tc>
      </w:tr>
      <w:tr w:rsidR="00D13D6A" w14:paraId="31919349" w14:textId="77777777" w:rsidTr="003F70FF">
        <w:tc>
          <w:tcPr>
            <w:tcW w:w="5920" w:type="dxa"/>
            <w:vAlign w:val="center"/>
          </w:tcPr>
          <w:p w14:paraId="651F0721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2617B04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20B9363A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C62069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57A3BF8C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3FF83EE4" w14:textId="77777777" w:rsidR="00D13D6A" w:rsidRDefault="00D13D6A" w:rsidP="003F70FF">
            <w:pPr>
              <w:spacing w:before="40" w:after="40"/>
            </w:pPr>
          </w:p>
        </w:tc>
      </w:tr>
      <w:tr w:rsidR="00B67321" w14:paraId="45360097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38CC24EC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AB13D9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93904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1210B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418F78E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CDDD4B5" w14:textId="77777777" w:rsidR="00B67321" w:rsidRDefault="00B67321" w:rsidP="00590621">
            <w:pPr>
              <w:spacing w:before="40" w:after="40"/>
            </w:pPr>
          </w:p>
        </w:tc>
      </w:tr>
      <w:tr w:rsidR="00B67321" w14:paraId="0F12E7CD" w14:textId="77777777" w:rsidTr="00621DF6">
        <w:tc>
          <w:tcPr>
            <w:tcW w:w="5920" w:type="dxa"/>
            <w:vAlign w:val="center"/>
          </w:tcPr>
          <w:p w14:paraId="43C17CB8" w14:textId="77777777" w:rsidR="00B67321" w:rsidRPr="00D03B4C" w:rsidRDefault="00D03B4C" w:rsidP="00F57A40">
            <w:pPr>
              <w:spacing w:after="120"/>
            </w:pPr>
            <w:r w:rsidRPr="00D03B4C">
              <w:t xml:space="preserve">Ich kann </w:t>
            </w:r>
            <w:r w:rsidR="00F57A40" w:rsidRPr="00F57A40">
              <w:t>körperliche Vorgänge beim Geschlechtsverkehr wiedergeben.</w:t>
            </w:r>
          </w:p>
        </w:tc>
        <w:tc>
          <w:tcPr>
            <w:tcW w:w="851" w:type="dxa"/>
          </w:tcPr>
          <w:p w14:paraId="70DA6CD7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68E77AF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292268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BDDCEF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75A5244" w14:textId="77777777" w:rsidR="00B67321" w:rsidRDefault="00B67321" w:rsidP="00590621">
            <w:pPr>
              <w:spacing w:before="40" w:after="40"/>
            </w:pPr>
          </w:p>
        </w:tc>
      </w:tr>
      <w:tr w:rsidR="00274E22" w14:paraId="494F1B0C" w14:textId="77777777" w:rsidTr="00221599">
        <w:tc>
          <w:tcPr>
            <w:tcW w:w="5920" w:type="dxa"/>
            <w:vAlign w:val="center"/>
          </w:tcPr>
          <w:p w14:paraId="635368EE" w14:textId="5CB4E9FE" w:rsidR="00274E22" w:rsidRPr="00542016" w:rsidRDefault="00D03B4C" w:rsidP="00221599">
            <w:pPr>
              <w:spacing w:after="120"/>
            </w:pPr>
            <w:r w:rsidRPr="00D03B4C">
              <w:t xml:space="preserve">Ich kann </w:t>
            </w:r>
            <w:r w:rsidR="00F57A40" w:rsidRPr="00F57A40">
              <w:t xml:space="preserve">den weiblichen Zyklus </w:t>
            </w:r>
            <w:r w:rsidR="001B5731">
              <w:t>beschreiben</w:t>
            </w:r>
            <w:r w:rsidR="00542016" w:rsidRPr="00542016">
              <w:t>.</w:t>
            </w:r>
          </w:p>
        </w:tc>
        <w:tc>
          <w:tcPr>
            <w:tcW w:w="851" w:type="dxa"/>
            <w:vAlign w:val="center"/>
          </w:tcPr>
          <w:p w14:paraId="11ED5AEA" w14:textId="77777777" w:rsidR="00274E22" w:rsidRDefault="00274E22" w:rsidP="00221599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59C57E6D" w14:textId="77777777" w:rsidR="00274E22" w:rsidRDefault="00274E22" w:rsidP="00221599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088FF704" w14:textId="77777777" w:rsidR="00274E22" w:rsidRDefault="00274E22" w:rsidP="00221599">
            <w:pPr>
              <w:spacing w:before="40" w:after="40"/>
            </w:pPr>
          </w:p>
        </w:tc>
        <w:tc>
          <w:tcPr>
            <w:tcW w:w="567" w:type="dxa"/>
            <w:vAlign w:val="center"/>
          </w:tcPr>
          <w:p w14:paraId="1603F8A5" w14:textId="77777777" w:rsidR="00274E22" w:rsidRDefault="00274E22" w:rsidP="00221599">
            <w:pPr>
              <w:spacing w:before="40" w:after="40"/>
            </w:pPr>
          </w:p>
        </w:tc>
        <w:tc>
          <w:tcPr>
            <w:tcW w:w="1275" w:type="dxa"/>
            <w:vAlign w:val="center"/>
          </w:tcPr>
          <w:p w14:paraId="3166A184" w14:textId="77777777" w:rsidR="00274E22" w:rsidRDefault="00274E22" w:rsidP="00221599">
            <w:pPr>
              <w:spacing w:before="40" w:after="40"/>
            </w:pPr>
          </w:p>
        </w:tc>
      </w:tr>
      <w:tr w:rsidR="00C0318E" w14:paraId="0DFF6A46" w14:textId="77777777" w:rsidTr="00106EAC">
        <w:tc>
          <w:tcPr>
            <w:tcW w:w="5920" w:type="dxa"/>
            <w:vAlign w:val="center"/>
          </w:tcPr>
          <w:p w14:paraId="7ACD69E2" w14:textId="77777777" w:rsidR="00C0318E" w:rsidRPr="00542016" w:rsidRDefault="00D03B4C" w:rsidP="00F57A40">
            <w:pPr>
              <w:spacing w:after="120"/>
            </w:pPr>
            <w:r w:rsidRPr="00D03B4C">
              <w:t xml:space="preserve">Ich kann </w:t>
            </w:r>
            <w:r w:rsidR="00F57A40" w:rsidRPr="00F57A40">
              <w:t>die Hormone, die den weiblichen Zyklus steuern</w:t>
            </w:r>
            <w:r w:rsidR="00A10B13">
              <w:t>,</w:t>
            </w:r>
            <w:r w:rsidR="00F57A40" w:rsidRPr="00F57A40">
              <w:t xml:space="preserve"> nennen</w:t>
            </w:r>
            <w:r w:rsidR="00542016" w:rsidRPr="00542016">
              <w:t>.</w:t>
            </w:r>
          </w:p>
        </w:tc>
        <w:tc>
          <w:tcPr>
            <w:tcW w:w="851" w:type="dxa"/>
          </w:tcPr>
          <w:p w14:paraId="3563EABA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530C380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4AC8EED9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197FE382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5A47C28C" w14:textId="77777777" w:rsidR="00C0318E" w:rsidRDefault="00C0318E" w:rsidP="00106EAC">
            <w:pPr>
              <w:spacing w:before="40" w:after="40"/>
            </w:pPr>
          </w:p>
        </w:tc>
      </w:tr>
      <w:tr w:rsidR="00542016" w14:paraId="343372CB" w14:textId="77777777" w:rsidTr="00106EAC">
        <w:tc>
          <w:tcPr>
            <w:tcW w:w="5920" w:type="dxa"/>
            <w:vAlign w:val="center"/>
          </w:tcPr>
          <w:p w14:paraId="1A9CCB1C" w14:textId="77777777" w:rsidR="00542016" w:rsidRPr="00542016" w:rsidRDefault="00542016" w:rsidP="00F57A40">
            <w:pPr>
              <w:spacing w:after="120"/>
            </w:pPr>
            <w:r w:rsidRPr="00542016">
              <w:t xml:space="preserve">Ich kann </w:t>
            </w:r>
            <w:r w:rsidR="00F57A40" w:rsidRPr="00F57A40">
              <w:t>den zeitlichen Ablauf des weiblichen Zyklus nennen</w:t>
            </w:r>
            <w:r w:rsidRPr="00542016">
              <w:t>.</w:t>
            </w:r>
          </w:p>
        </w:tc>
        <w:tc>
          <w:tcPr>
            <w:tcW w:w="851" w:type="dxa"/>
          </w:tcPr>
          <w:p w14:paraId="0C28B62F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10E1E7B8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45832BA0" w14:textId="77777777" w:rsidR="00542016" w:rsidRDefault="00542016" w:rsidP="00106EAC">
            <w:pPr>
              <w:spacing w:before="40" w:after="40"/>
            </w:pPr>
          </w:p>
        </w:tc>
        <w:tc>
          <w:tcPr>
            <w:tcW w:w="567" w:type="dxa"/>
          </w:tcPr>
          <w:p w14:paraId="542D724A" w14:textId="77777777" w:rsidR="00542016" w:rsidRDefault="00542016" w:rsidP="00106EAC">
            <w:pPr>
              <w:spacing w:before="40" w:after="40"/>
            </w:pPr>
          </w:p>
        </w:tc>
        <w:tc>
          <w:tcPr>
            <w:tcW w:w="1275" w:type="dxa"/>
          </w:tcPr>
          <w:p w14:paraId="6E866090" w14:textId="77777777" w:rsidR="00542016" w:rsidRDefault="00542016" w:rsidP="00106EAC">
            <w:pPr>
              <w:spacing w:before="40" w:after="40"/>
            </w:pPr>
          </w:p>
        </w:tc>
      </w:tr>
      <w:tr w:rsidR="00590621" w14:paraId="2F17C05C" w14:textId="77777777" w:rsidTr="006B717E">
        <w:trPr>
          <w:trHeight w:val="787"/>
        </w:trPr>
        <w:tc>
          <w:tcPr>
            <w:tcW w:w="9747" w:type="dxa"/>
            <w:gridSpan w:val="6"/>
          </w:tcPr>
          <w:p w14:paraId="34C7A09A" w14:textId="77777777" w:rsidR="00590621" w:rsidRPr="00C54917" w:rsidRDefault="00542016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</w:t>
            </w:r>
            <w:r w:rsidR="00590621" w:rsidRPr="00C54917">
              <w:rPr>
                <w:b/>
                <w:sz w:val="28"/>
                <w:szCs w:val="28"/>
              </w:rPr>
              <w:t>e besondere Leistung:</w:t>
            </w:r>
          </w:p>
          <w:p w14:paraId="6968F907" w14:textId="77777777" w:rsidR="00F36A39" w:rsidRDefault="00F36A39" w:rsidP="00F36A39">
            <w:pPr>
              <w:rPr>
                <w:lang w:val="de-DE"/>
              </w:rPr>
            </w:pPr>
          </w:p>
          <w:p w14:paraId="7B266D83" w14:textId="77777777" w:rsidR="00EF593F" w:rsidRDefault="00EF593F" w:rsidP="00F36A39">
            <w:pPr>
              <w:rPr>
                <w:lang w:val="de-DE"/>
              </w:rPr>
            </w:pPr>
          </w:p>
          <w:p w14:paraId="0C4430FB" w14:textId="77777777" w:rsidR="00590621" w:rsidRDefault="00590621" w:rsidP="00590621">
            <w:pPr>
              <w:spacing w:before="40" w:after="40"/>
            </w:pPr>
          </w:p>
        </w:tc>
      </w:tr>
    </w:tbl>
    <w:p w14:paraId="3D3B6596" w14:textId="77777777" w:rsidR="00045156" w:rsidRPr="00052F77" w:rsidRDefault="00045156" w:rsidP="00590621">
      <w:pPr>
        <w:ind w:firstLine="708"/>
        <w:rPr>
          <w:sz w:val="8"/>
          <w:szCs w:val="8"/>
        </w:rPr>
      </w:pPr>
    </w:p>
    <w:sectPr w:rsidR="00045156" w:rsidRPr="00052F77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19BA" w14:textId="77777777" w:rsidR="001B1B2F" w:rsidRDefault="001B1B2F" w:rsidP="006D30E8">
      <w:pPr>
        <w:spacing w:after="0" w:line="240" w:lineRule="auto"/>
      </w:pPr>
      <w:r>
        <w:separator/>
      </w:r>
    </w:p>
  </w:endnote>
  <w:endnote w:type="continuationSeparator" w:id="0">
    <w:p w14:paraId="6C118E4A" w14:textId="77777777" w:rsidR="001B1B2F" w:rsidRDefault="001B1B2F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69EE" w14:textId="77777777" w:rsidR="001B5731" w:rsidRDefault="001B57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9A0A" w14:textId="6A4060B4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1B5731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684C21A9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4BB43ACB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C4D0" w14:textId="77777777" w:rsidR="001B5731" w:rsidRDefault="001B57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CEE5" w14:textId="77777777" w:rsidR="001B1B2F" w:rsidRDefault="001B1B2F" w:rsidP="006D30E8">
      <w:pPr>
        <w:spacing w:after="0" w:line="240" w:lineRule="auto"/>
      </w:pPr>
      <w:r>
        <w:separator/>
      </w:r>
    </w:p>
  </w:footnote>
  <w:footnote w:type="continuationSeparator" w:id="0">
    <w:p w14:paraId="3C2D6F37" w14:textId="77777777" w:rsidR="001B1B2F" w:rsidRDefault="001B1B2F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44DD" w14:textId="77777777" w:rsidR="001B5731" w:rsidRDefault="001B57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D729" w14:textId="77777777" w:rsidR="001B5731" w:rsidRDefault="001B57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618" w14:textId="77777777" w:rsidR="001B5731" w:rsidRDefault="001B57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5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B1B2F"/>
    <w:rsid w:val="001B5731"/>
    <w:rsid w:val="001D20E7"/>
    <w:rsid w:val="00204A33"/>
    <w:rsid w:val="00221599"/>
    <w:rsid w:val="00234F51"/>
    <w:rsid w:val="00245DB8"/>
    <w:rsid w:val="00274E22"/>
    <w:rsid w:val="00274ED0"/>
    <w:rsid w:val="002A2368"/>
    <w:rsid w:val="002D005F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2016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255BA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B13"/>
    <w:rsid w:val="00A10F4C"/>
    <w:rsid w:val="00A4070E"/>
    <w:rsid w:val="00A73853"/>
    <w:rsid w:val="00A83B0C"/>
    <w:rsid w:val="00AD15AE"/>
    <w:rsid w:val="00B67321"/>
    <w:rsid w:val="00B74285"/>
    <w:rsid w:val="00BB0D50"/>
    <w:rsid w:val="00BB15E5"/>
    <w:rsid w:val="00BC39C8"/>
    <w:rsid w:val="00BC47C7"/>
    <w:rsid w:val="00BE39EE"/>
    <w:rsid w:val="00C0318E"/>
    <w:rsid w:val="00C30D7A"/>
    <w:rsid w:val="00C54917"/>
    <w:rsid w:val="00C66FAC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B551B"/>
    <w:rsid w:val="00DC41DE"/>
    <w:rsid w:val="00DE6F2C"/>
    <w:rsid w:val="00E053CE"/>
    <w:rsid w:val="00E676D2"/>
    <w:rsid w:val="00EF593F"/>
    <w:rsid w:val="00F05880"/>
    <w:rsid w:val="00F3030E"/>
    <w:rsid w:val="00F347EB"/>
    <w:rsid w:val="00F36A39"/>
    <w:rsid w:val="00F57A40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A3B"/>
  <w15:docId w15:val="{8BD41446-D22F-4358-95DE-86328D4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E2A3-5BF0-4979-A944-2F29B4E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6</cp:revision>
  <cp:lastPrinted>2014-06-16T14:26:00Z</cp:lastPrinted>
  <dcterms:created xsi:type="dcterms:W3CDTF">2017-05-15T10:06:00Z</dcterms:created>
  <dcterms:modified xsi:type="dcterms:W3CDTF">2022-07-19T05:57:00Z</dcterms:modified>
</cp:coreProperties>
</file>